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2D" w:rsidRDefault="00E23098" w:rsidP="00E23098">
      <w:pPr>
        <w:pStyle w:val="Nadpis1"/>
      </w:pPr>
      <w:r>
        <w:t>Závěrečná zpráva</w:t>
      </w:r>
    </w:p>
    <w:p w:rsidR="00E23098" w:rsidRDefault="00E23098" w:rsidP="00E23098">
      <w:pPr>
        <w:pStyle w:val="Nadpis1"/>
      </w:pPr>
      <w:r>
        <w:t>Filmový festival a přehlídka v oblasti kinematografie</w:t>
      </w:r>
    </w:p>
    <w:p w:rsidR="00C172DA" w:rsidRPr="00C172DA" w:rsidRDefault="00C172DA" w:rsidP="00C172DA">
      <w:pPr>
        <w:pStyle w:val="Nadpis1"/>
      </w:pPr>
      <w:r w:rsidRPr="00C172DA">
        <w:t>Filmové festivaly a přehlídky v roce 2018</w:t>
      </w:r>
    </w:p>
    <w:p w:rsidR="00E23098" w:rsidRDefault="00E23098" w:rsidP="009B7562"/>
    <w:p w:rsidR="00E23098" w:rsidRDefault="00E23098" w:rsidP="009B7562"/>
    <w:tbl>
      <w:tblPr>
        <w:tblStyle w:val="Svtlmkatabulky"/>
        <w:tblW w:w="4999" w:type="pct"/>
        <w:tblLook w:val="04A0" w:firstRow="1" w:lastRow="0" w:firstColumn="1" w:lastColumn="0" w:noHBand="0" w:noVBand="1"/>
      </w:tblPr>
      <w:tblGrid>
        <w:gridCol w:w="4532"/>
        <w:gridCol w:w="5094"/>
      </w:tblGrid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Příjemce podpory</w:t>
            </w:r>
            <w:r w:rsidR="001A41C0">
              <w:t xml:space="preserve"> kinematografie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Název projektu</w:t>
            </w:r>
          </w:p>
        </w:tc>
        <w:tc>
          <w:tcPr>
            <w:tcW w:w="2646" w:type="pct"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projektu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výzvy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Dotační okruh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Lhůta pro dokončení projektu (dle rozhodnutí)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  <w:tr w:rsidR="00E23098" w:rsidRPr="00E23098" w:rsidTr="00E23098">
        <w:trPr>
          <w:trHeight w:val="432"/>
        </w:trPr>
        <w:tc>
          <w:tcPr>
            <w:tcW w:w="2354" w:type="pct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Datum předložení závěrečné zprávy </w:t>
            </w:r>
          </w:p>
        </w:tc>
        <w:tc>
          <w:tcPr>
            <w:tcW w:w="2646" w:type="pct"/>
          </w:tcPr>
          <w:p w:rsidR="00E23098" w:rsidRPr="00E23098" w:rsidRDefault="00E23098" w:rsidP="00E23098"/>
        </w:tc>
      </w:tr>
    </w:tbl>
    <w:p w:rsidR="00E23098" w:rsidRPr="00E23098" w:rsidRDefault="00E23098" w:rsidP="00E23098">
      <w:bookmarkStart w:id="0" w:name="_GoBack"/>
      <w:bookmarkEnd w:id="0"/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2F583A" w:rsidRPr="00E23098" w:rsidTr="00E23098">
        <w:trPr>
          <w:trHeight w:val="300"/>
        </w:trPr>
        <w:tc>
          <w:tcPr>
            <w:tcW w:w="2132" w:type="pct"/>
            <w:noWrap/>
          </w:tcPr>
          <w:p w:rsidR="002F583A" w:rsidRPr="00E23098" w:rsidRDefault="002F583A" w:rsidP="00E23098">
            <w:r>
              <w:t>místo konání</w:t>
            </w:r>
          </w:p>
        </w:tc>
        <w:tc>
          <w:tcPr>
            <w:tcW w:w="2868" w:type="pct"/>
            <w:noWrap/>
          </w:tcPr>
          <w:p w:rsidR="002F583A" w:rsidRPr="00E23098" w:rsidRDefault="002F583A" w:rsidP="00E23098"/>
        </w:tc>
      </w:tr>
      <w:tr w:rsidR="00E23098" w:rsidRPr="00E23098" w:rsidTr="00E23098">
        <w:trPr>
          <w:trHeight w:val="300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datum konání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300"/>
        </w:trPr>
        <w:tc>
          <w:tcPr>
            <w:tcW w:w="2132" w:type="pct"/>
            <w:noWrap/>
            <w:hideMark/>
          </w:tcPr>
          <w:p w:rsidR="00E23098" w:rsidRPr="00E23098" w:rsidRDefault="002F583A" w:rsidP="00E23098">
            <w:r>
              <w:t>počet promítacích míst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2F583A" w:rsidP="00E23098">
            <w:pPr>
              <w:pStyle w:val="Nadpis2"/>
              <w:outlineLvl w:val="1"/>
            </w:pPr>
            <w:r w:rsidRPr="00E23098">
              <w:t>P</w:t>
            </w:r>
            <w:r w:rsidR="00E23098" w:rsidRPr="00E23098">
              <w:t>rogram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dramaturgický záměr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2F583A" w:rsidP="00E23098">
            <w:r>
              <w:t>seznam programových sekcí</w:t>
            </w:r>
            <w:r w:rsidR="00E23098" w:rsidRPr="00E23098">
              <w:t xml:space="preserve"> 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2F583A" w:rsidP="00E23098">
            <w:pPr>
              <w:pStyle w:val="Nadpis2"/>
              <w:outlineLvl w:val="1"/>
            </w:pPr>
            <w:r>
              <w:t>K</w:t>
            </w:r>
            <w:r w:rsidR="00E23098" w:rsidRPr="00E23098">
              <w:t>atalog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2F583A" w:rsidP="00E23098">
            <w:r>
              <w:t>formá</w:t>
            </w:r>
            <w:r w:rsidR="00E23098" w:rsidRPr="00E23098">
              <w:t>t/rozsah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2F583A" w:rsidP="00E23098">
            <w:r>
              <w:t>náklad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2F583A" w:rsidP="00E23098">
            <w:pPr>
              <w:pStyle w:val="Nadpis2"/>
              <w:outlineLvl w:val="1"/>
            </w:pPr>
            <w:r>
              <w:t>M</w:t>
            </w:r>
            <w:r w:rsidR="00E23098" w:rsidRPr="00E23098">
              <w:t>ediální kampaň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2F583A" w:rsidP="00E23098">
            <w:r>
              <w:t>TV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2F583A" w:rsidP="00E23098">
            <w:r>
              <w:t>r</w:t>
            </w:r>
            <w:r w:rsidR="00E23098" w:rsidRPr="00E23098">
              <w:t>ádio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tisk – noviny, letáky, plakáty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web, znělka, inzerce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E23098" w:rsidP="00E23098">
            <w:r w:rsidRPr="00E23098">
              <w:t>mediální partneři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2F583A" w:rsidRPr="00E23098" w:rsidTr="00E23098">
        <w:trPr>
          <w:trHeight w:val="284"/>
        </w:trPr>
        <w:tc>
          <w:tcPr>
            <w:tcW w:w="2132" w:type="pct"/>
            <w:noWrap/>
          </w:tcPr>
          <w:p w:rsidR="002F583A" w:rsidRPr="00E23098" w:rsidRDefault="002F583A" w:rsidP="00E23098">
            <w:r>
              <w:t>mediální kampaň v zahraničí</w:t>
            </w:r>
          </w:p>
        </w:tc>
        <w:tc>
          <w:tcPr>
            <w:tcW w:w="2868" w:type="pct"/>
            <w:noWrap/>
          </w:tcPr>
          <w:p w:rsidR="002F583A" w:rsidRPr="00E23098" w:rsidRDefault="002F583A" w:rsidP="00E23098"/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2F583A" w:rsidP="00E23098">
            <w:pPr>
              <w:pStyle w:val="Nadpis2"/>
              <w:outlineLvl w:val="1"/>
            </w:pPr>
            <w:r>
              <w:t>Industry program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2F583A" w:rsidP="00E23098">
            <w:r>
              <w:t>sekce industry programu a jejich stručný popis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284"/>
        </w:trPr>
        <w:tc>
          <w:tcPr>
            <w:tcW w:w="2132" w:type="pct"/>
            <w:noWrap/>
            <w:hideMark/>
          </w:tcPr>
          <w:p w:rsidR="00E23098" w:rsidRPr="00E23098" w:rsidRDefault="002F583A" w:rsidP="00E23098">
            <w:r>
              <w:t>cílová skupina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2F583A">
        <w:trPr>
          <w:trHeight w:val="284"/>
        </w:trPr>
        <w:tc>
          <w:tcPr>
            <w:tcW w:w="2132" w:type="pct"/>
            <w:noWrap/>
          </w:tcPr>
          <w:p w:rsidR="00E23098" w:rsidRPr="00E23098" w:rsidRDefault="002F583A" w:rsidP="002F583A">
            <w:pPr>
              <w:pStyle w:val="Nadpis2"/>
              <w:outlineLvl w:val="1"/>
            </w:pPr>
            <w:r>
              <w:lastRenderedPageBreak/>
              <w:t>Doprovodné akce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2F583A">
        <w:trPr>
          <w:trHeight w:val="284"/>
        </w:trPr>
        <w:tc>
          <w:tcPr>
            <w:tcW w:w="2132" w:type="pct"/>
            <w:noWrap/>
          </w:tcPr>
          <w:p w:rsidR="00E23098" w:rsidRPr="00E23098" w:rsidRDefault="002F583A" w:rsidP="002F583A">
            <w:pPr>
              <w:pStyle w:val="Nadpis2"/>
              <w:outlineLvl w:val="1"/>
            </w:pPr>
            <w:r>
              <w:t>Ozvěny</w:t>
            </w:r>
          </w:p>
        </w:tc>
        <w:tc>
          <w:tcPr>
            <w:tcW w:w="2868" w:type="pct"/>
            <w:noWrap/>
            <w:hideMark/>
          </w:tcPr>
          <w:p w:rsidR="00E23098" w:rsidRPr="00E23098" w:rsidRDefault="00E23098" w:rsidP="00E23098">
            <w:r w:rsidRPr="00E23098">
              <w:t> </w:t>
            </w:r>
          </w:p>
        </w:tc>
      </w:tr>
      <w:tr w:rsidR="00E23098" w:rsidRPr="00E23098" w:rsidTr="00E23098">
        <w:trPr>
          <w:trHeight w:val="510"/>
        </w:trPr>
        <w:tc>
          <w:tcPr>
            <w:tcW w:w="5000" w:type="pct"/>
            <w:gridSpan w:val="2"/>
          </w:tcPr>
          <w:p w:rsidR="00E23098" w:rsidRPr="00E23098" w:rsidRDefault="00E23098" w:rsidP="00E23098">
            <w:pPr>
              <w:pStyle w:val="Nadpis2"/>
              <w:outlineLvl w:val="1"/>
            </w:pPr>
            <w:r>
              <w:t>Harmonogram realizace projektu</w:t>
            </w:r>
          </w:p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</w:tc>
      </w:tr>
      <w:tr w:rsidR="00E23098" w:rsidRPr="00E23098" w:rsidTr="00E23098">
        <w:trPr>
          <w:trHeight w:val="510"/>
        </w:trPr>
        <w:tc>
          <w:tcPr>
            <w:tcW w:w="5000" w:type="pct"/>
            <w:gridSpan w:val="2"/>
          </w:tcPr>
          <w:p w:rsidR="00E23098" w:rsidRPr="00E23098" w:rsidRDefault="00E23098" w:rsidP="00E23098">
            <w:pPr>
              <w:pStyle w:val="Nadpis2"/>
              <w:outlineLvl w:val="1"/>
            </w:pPr>
            <w:r>
              <w:t>Realizační tým</w:t>
            </w:r>
          </w:p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</w:tc>
      </w:tr>
      <w:tr w:rsidR="00E23098" w:rsidRPr="00E23098" w:rsidTr="00E23098">
        <w:trPr>
          <w:trHeight w:val="510"/>
        </w:trPr>
        <w:tc>
          <w:tcPr>
            <w:tcW w:w="5000" w:type="pct"/>
            <w:gridSpan w:val="2"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Hodnocení posledního ročníku (swot analýza) a zároveň srovnání s předchozími ročníky (včetně těžkostí a nedostatků v průběhu realizace a jejich řešení):</w:t>
            </w:r>
          </w:p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</w:tc>
      </w:tr>
      <w:tr w:rsidR="00E23098" w:rsidRPr="00E23098" w:rsidTr="00E23098">
        <w:trPr>
          <w:trHeight w:val="390"/>
        </w:trPr>
        <w:tc>
          <w:tcPr>
            <w:tcW w:w="5000" w:type="pct"/>
            <w:gridSpan w:val="2"/>
            <w:noWrap/>
          </w:tcPr>
          <w:p w:rsidR="00E23098" w:rsidRPr="00E23098" w:rsidRDefault="00E23098" w:rsidP="00E23098">
            <w:r>
              <w:t xml:space="preserve">Další výše </w:t>
            </w:r>
            <w:r w:rsidRPr="00E23098">
              <w:t>neuvedené</w:t>
            </w:r>
            <w:r>
              <w:t xml:space="preserve"> informace</w:t>
            </w:r>
          </w:p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/>
          <w:p w:rsidR="00E23098" w:rsidRPr="00E23098" w:rsidRDefault="00E23098" w:rsidP="00E23098">
            <w:r w:rsidRPr="00E23098">
              <w:t> </w:t>
            </w:r>
          </w:p>
        </w:tc>
      </w:tr>
    </w:tbl>
    <w:p w:rsidR="00A44B66" w:rsidRDefault="00A44B66"/>
    <w:p w:rsidR="00A44B66" w:rsidRDefault="00A44B66" w:rsidP="00A44B66">
      <w:r>
        <w:br w:type="page"/>
      </w: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824"/>
        <w:gridCol w:w="2804"/>
      </w:tblGrid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lastRenderedPageBreak/>
              <w:t>Statistické údaje - hlavní část festivalu (bez ozvěn)</w:t>
            </w:r>
          </w:p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délka trvání festivalu (počet dní)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českých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z toho zahraničních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 xml:space="preserve">z toho počet filmů, jejichž práva hrazena festivalem 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počet sálů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E23098" w:rsidRPr="00E23098" w:rsidRDefault="00E23098" w:rsidP="00E23098">
            <w:pPr>
              <w:pStyle w:val="Nadpis2"/>
              <w:outlineLvl w:val="1"/>
            </w:pPr>
            <w:r w:rsidRPr="00E23098">
              <w:t>počet diváků</w:t>
            </w:r>
          </w:p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celkový počet diváků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  <w:tr w:rsidR="00E23098" w:rsidRPr="00E23098" w:rsidTr="00E23098">
        <w:trPr>
          <w:trHeight w:val="284"/>
        </w:trPr>
        <w:tc>
          <w:tcPr>
            <w:tcW w:w="3544" w:type="pct"/>
            <w:noWrap/>
            <w:hideMark/>
          </w:tcPr>
          <w:p w:rsidR="00E23098" w:rsidRPr="00E23098" w:rsidRDefault="00E23098" w:rsidP="00E23098">
            <w:r w:rsidRPr="00E23098">
              <w:t>počet akreditací</w:t>
            </w:r>
          </w:p>
        </w:tc>
        <w:tc>
          <w:tcPr>
            <w:tcW w:w="1456" w:type="pct"/>
            <w:noWrap/>
          </w:tcPr>
          <w:p w:rsidR="00E23098" w:rsidRPr="00E23098" w:rsidRDefault="00E23098" w:rsidP="00E23098"/>
        </w:tc>
      </w:tr>
    </w:tbl>
    <w:p w:rsidR="00E23098" w:rsidRPr="00E23098" w:rsidRDefault="00E23098" w:rsidP="00E23098"/>
    <w:p w:rsidR="00E23098" w:rsidRPr="00E23098" w:rsidRDefault="00E23098" w:rsidP="00E23098">
      <w:r w:rsidRPr="00E23098">
        <w:br/>
        <w:t xml:space="preserve">Podpisem této závěrečné zprávy příjemce podpory </w:t>
      </w:r>
      <w:r w:rsidR="001A41C0">
        <w:t xml:space="preserve">kinematografie </w:t>
      </w:r>
      <w:r w:rsidRPr="00E23098">
        <w:t>stvrzuje správnost a pravdivost údajů uvedených v této závěrečné zprávě a je si vědom následků případné nepravdivosti uvedených údajů.</w:t>
      </w:r>
    </w:p>
    <w:p w:rsidR="00E23098" w:rsidRPr="00E23098" w:rsidRDefault="00E23098" w:rsidP="00E23098">
      <w:r w:rsidRPr="00E23098">
        <w:br/>
      </w:r>
    </w:p>
    <w:p w:rsidR="00E23098" w:rsidRDefault="00E23098" w:rsidP="00E23098">
      <w:r w:rsidRPr="00E23098">
        <w:br/>
      </w:r>
      <w:r w:rsidRPr="00E23098">
        <w:br/>
      </w:r>
      <w:r w:rsidRPr="00E23098">
        <w:br/>
        <w:t>V</w:t>
      </w:r>
      <w:r w:rsidRPr="00E23098">
        <w:tab/>
      </w:r>
      <w:r w:rsidRPr="00E23098">
        <w:tab/>
      </w:r>
    </w:p>
    <w:p w:rsidR="00E23098" w:rsidRPr="00E23098" w:rsidRDefault="00E23098" w:rsidP="00E23098">
      <w:r w:rsidRPr="00E23098">
        <w:t>dne</w:t>
      </w:r>
      <w:r w:rsidRPr="00E23098">
        <w:tab/>
        <w:t xml:space="preserve"> </w:t>
      </w:r>
    </w:p>
    <w:p w:rsidR="00E23098" w:rsidRPr="00E23098" w:rsidRDefault="00E23098" w:rsidP="00E23098"/>
    <w:p w:rsidR="00E23098" w:rsidRPr="00E23098" w:rsidRDefault="00E23098" w:rsidP="00E23098"/>
    <w:p w:rsidR="00E23098" w:rsidRPr="00E23098" w:rsidRDefault="00E23098" w:rsidP="00E23098">
      <w:r w:rsidRPr="00E23098">
        <w:t>příjemce podpory</w:t>
      </w:r>
      <w:r w:rsidR="001A41C0">
        <w:t xml:space="preserve"> kinematografie</w:t>
      </w:r>
      <w:r w:rsidRPr="00E23098">
        <w:br/>
        <w:t>(jméno a příjmení oprávněné osoby, podpis, razítko)</w:t>
      </w:r>
    </w:p>
    <w:p w:rsidR="00E23098" w:rsidRPr="00E23098" w:rsidRDefault="00E23098" w:rsidP="00E23098"/>
    <w:p w:rsidR="00E23098" w:rsidRPr="009B7562" w:rsidRDefault="00E23098" w:rsidP="009B7562"/>
    <w:sectPr w:rsidR="00E23098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01" w:rsidRPr="00194C0B" w:rsidRDefault="00417901" w:rsidP="00194C0B">
      <w:r>
        <w:separator/>
      </w:r>
    </w:p>
    <w:p w:rsidR="00417901" w:rsidRDefault="00417901"/>
  </w:endnote>
  <w:endnote w:type="continuationSeparator" w:id="0">
    <w:p w:rsidR="00417901" w:rsidRPr="00194C0B" w:rsidRDefault="00417901" w:rsidP="00194C0B">
      <w:r>
        <w:continuationSeparator/>
      </w:r>
    </w:p>
    <w:p w:rsidR="00417901" w:rsidRDefault="00417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DA72AF">
          <w:rPr>
            <w:noProof/>
          </w:rPr>
          <w:t>2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01" w:rsidRPr="00194C0B" w:rsidRDefault="00417901" w:rsidP="00194C0B">
      <w:r>
        <w:separator/>
      </w:r>
    </w:p>
    <w:p w:rsidR="00417901" w:rsidRDefault="00417901"/>
  </w:footnote>
  <w:footnote w:type="continuationSeparator" w:id="0">
    <w:p w:rsidR="00417901" w:rsidRPr="00194C0B" w:rsidRDefault="00417901" w:rsidP="00194C0B">
      <w:r>
        <w:continuationSeparator/>
      </w:r>
    </w:p>
    <w:p w:rsidR="00417901" w:rsidRDefault="00417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A41C0"/>
    <w:rsid w:val="001A75A9"/>
    <w:rsid w:val="001C46E0"/>
    <w:rsid w:val="001C5059"/>
    <w:rsid w:val="001F162D"/>
    <w:rsid w:val="00204230"/>
    <w:rsid w:val="00214EA6"/>
    <w:rsid w:val="00234A96"/>
    <w:rsid w:val="00235322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F583A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17901"/>
    <w:rsid w:val="00457480"/>
    <w:rsid w:val="0047428B"/>
    <w:rsid w:val="00480C92"/>
    <w:rsid w:val="00481EBC"/>
    <w:rsid w:val="00482C81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7F18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426FD"/>
    <w:rsid w:val="00A44B66"/>
    <w:rsid w:val="00A540A2"/>
    <w:rsid w:val="00A72167"/>
    <w:rsid w:val="00A9420D"/>
    <w:rsid w:val="00AB30E6"/>
    <w:rsid w:val="00AE225E"/>
    <w:rsid w:val="00B211BA"/>
    <w:rsid w:val="00B34F33"/>
    <w:rsid w:val="00B37BC8"/>
    <w:rsid w:val="00B70A54"/>
    <w:rsid w:val="00B872F8"/>
    <w:rsid w:val="00BA11C7"/>
    <w:rsid w:val="00BA2188"/>
    <w:rsid w:val="00BB1707"/>
    <w:rsid w:val="00BB53C7"/>
    <w:rsid w:val="00BE4674"/>
    <w:rsid w:val="00BE58D4"/>
    <w:rsid w:val="00BE7DF2"/>
    <w:rsid w:val="00C172DA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A72AF"/>
    <w:rsid w:val="00DB5A73"/>
    <w:rsid w:val="00DD541D"/>
    <w:rsid w:val="00DF1033"/>
    <w:rsid w:val="00E23098"/>
    <w:rsid w:val="00E3774C"/>
    <w:rsid w:val="00E510BF"/>
    <w:rsid w:val="00E524EF"/>
    <w:rsid w:val="00E66C1C"/>
    <w:rsid w:val="00E80523"/>
    <w:rsid w:val="00EA39BA"/>
    <w:rsid w:val="00EF092D"/>
    <w:rsid w:val="00EF34BE"/>
    <w:rsid w:val="00F03887"/>
    <w:rsid w:val="00F14212"/>
    <w:rsid w:val="00F16B28"/>
    <w:rsid w:val="00F3745E"/>
    <w:rsid w:val="00F41363"/>
    <w:rsid w:val="00F41618"/>
    <w:rsid w:val="00F657C0"/>
    <w:rsid w:val="00F85EA7"/>
    <w:rsid w:val="00FB3083"/>
    <w:rsid w:val="00FD3AF2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B04FE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D6D3-68A1-4F4E-9C63-FE49F76C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18-02-20T12:39:00Z</dcterms:created>
  <dcterms:modified xsi:type="dcterms:W3CDTF">2018-02-20T13:31:00Z</dcterms:modified>
</cp:coreProperties>
</file>